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0" w:type="dxa"/>
        <w:tblInd w:w="108" w:type="dxa"/>
        <w:tblLook w:val="04A0" w:firstRow="1" w:lastRow="0" w:firstColumn="1" w:lastColumn="0" w:noHBand="0" w:noVBand="1"/>
      </w:tblPr>
      <w:tblGrid>
        <w:gridCol w:w="1477"/>
        <w:gridCol w:w="534"/>
        <w:gridCol w:w="944"/>
        <w:gridCol w:w="1211"/>
        <w:gridCol w:w="653"/>
        <w:gridCol w:w="825"/>
        <w:gridCol w:w="1175"/>
        <w:gridCol w:w="169"/>
        <w:gridCol w:w="1439"/>
        <w:gridCol w:w="234"/>
      </w:tblGrid>
      <w:tr w:rsidR="001D5F8B" w:rsidRPr="004450F3" w:rsidTr="006C1744">
        <w:trPr>
          <w:trHeight w:val="2127"/>
        </w:trPr>
        <w:tc>
          <w:tcPr>
            <w:tcW w:w="86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F8B" w:rsidRPr="006C1744" w:rsidRDefault="001D5F8B" w:rsidP="008D5BE3">
            <w:pPr>
              <w:widowControl/>
              <w:jc w:val="center"/>
              <w:rPr>
                <w:rFonts w:ascii="方正小标宋简体" w:eastAsia="方正小标宋简体" w:hAnsi="黑体" w:cs="宋体" w:hint="eastAsia"/>
                <w:bCs/>
                <w:color w:val="000000" w:themeColor="text1"/>
                <w:kern w:val="0"/>
                <w:sz w:val="36"/>
                <w:szCs w:val="36"/>
              </w:rPr>
            </w:pPr>
            <w:r w:rsidRPr="006C1744">
              <w:rPr>
                <w:rFonts w:ascii="方正小标宋简体" w:eastAsia="方正小标宋简体" w:hAnsi="黑体" w:cs="宋体" w:hint="eastAsia"/>
                <w:bCs/>
                <w:color w:val="000000" w:themeColor="text1"/>
                <w:kern w:val="0"/>
                <w:sz w:val="36"/>
                <w:szCs w:val="36"/>
              </w:rPr>
              <w:t>中国石油大学（北京）克拉玛依校区                         实习经费预算（结算）表</w:t>
            </w:r>
          </w:p>
        </w:tc>
      </w:tr>
      <w:tr w:rsidR="001D5F8B" w:rsidRPr="004450F3" w:rsidTr="006C1744">
        <w:trPr>
          <w:trHeight w:val="81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学院专业      班级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实习学生人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指导</w:t>
            </w: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师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83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实习地点 (实习单位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实习时间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自    年  月  日至    年  月  日</w:t>
            </w:r>
          </w:p>
        </w:tc>
      </w:tr>
      <w:tr w:rsidR="001D5F8B" w:rsidRPr="004450F3" w:rsidTr="006C1744">
        <w:trPr>
          <w:trHeight w:val="720"/>
        </w:trPr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实习费用              明细项目                      （根据                      规定开支                     范围内                实习发生                         费用类型                      据实填列）   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交通费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1D5F8B" w:rsidRPr="004450F3" w:rsidTr="006C1744">
        <w:trPr>
          <w:trHeight w:val="720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住宿费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720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指导</w:t>
            </w: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师补助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720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学生补助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720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720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720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720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实习费支出总额(元)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96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学院负责人审核意见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B" w:rsidRPr="004450F3" w:rsidRDefault="001D5F8B" w:rsidP="008D5B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450F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97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教务与国际交流部    审核意见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8B" w:rsidRPr="004450F3" w:rsidRDefault="001D5F8B" w:rsidP="008D5B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0F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5F8B" w:rsidRPr="004450F3" w:rsidTr="006C1744">
        <w:trPr>
          <w:trHeight w:val="83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备注</w:t>
            </w:r>
          </w:p>
        </w:tc>
        <w:tc>
          <w:tcPr>
            <w:tcW w:w="7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B" w:rsidRPr="006907C7" w:rsidRDefault="001D5F8B" w:rsidP="008D5BE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实习经费支出须经学院负责人审核；如涉及野外地质实习和课时核定，经学院负责人审核后，教务与国际交流部审核。</w:t>
            </w:r>
          </w:p>
        </w:tc>
      </w:tr>
      <w:tr w:rsidR="001D5F8B" w:rsidRPr="004450F3" w:rsidTr="006C1744">
        <w:trPr>
          <w:trHeight w:val="111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经办人: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6907C7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联系电话: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6907C7" w:rsidRDefault="001D5F8B" w:rsidP="008D5BE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F8B" w:rsidRPr="004450F3" w:rsidRDefault="001D5F8B" w:rsidP="008D5B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B0DDE" w:rsidRPr="006146B3" w:rsidRDefault="00BB0DDE" w:rsidP="001D5F8B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sectPr w:rsidR="00BB0DDE" w:rsidRPr="006146B3" w:rsidSect="00075C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B5" w:rsidRDefault="00E151B5" w:rsidP="00577D2C">
      <w:r>
        <w:separator/>
      </w:r>
    </w:p>
  </w:endnote>
  <w:endnote w:type="continuationSeparator" w:id="0">
    <w:p w:rsidR="00E151B5" w:rsidRDefault="00E151B5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86" w:rsidRDefault="00A65286">
    <w:pPr>
      <w:pStyle w:val="a5"/>
      <w:jc w:val="center"/>
    </w:pPr>
  </w:p>
  <w:p w:rsidR="0087401A" w:rsidRDefault="00874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B5" w:rsidRDefault="00E151B5" w:rsidP="00577D2C">
      <w:r>
        <w:separator/>
      </w:r>
    </w:p>
  </w:footnote>
  <w:footnote w:type="continuationSeparator" w:id="0">
    <w:p w:rsidR="00E151B5" w:rsidRDefault="00E151B5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477B3"/>
    <w:rsid w:val="00075CBA"/>
    <w:rsid w:val="000C208A"/>
    <w:rsid w:val="000E7872"/>
    <w:rsid w:val="001277E1"/>
    <w:rsid w:val="001405DE"/>
    <w:rsid w:val="00142B04"/>
    <w:rsid w:val="00152258"/>
    <w:rsid w:val="0019755F"/>
    <w:rsid w:val="001C1D1F"/>
    <w:rsid w:val="001D5F8B"/>
    <w:rsid w:val="00274B56"/>
    <w:rsid w:val="002A5C51"/>
    <w:rsid w:val="002D39B9"/>
    <w:rsid w:val="00364E60"/>
    <w:rsid w:val="00380B04"/>
    <w:rsid w:val="0045541D"/>
    <w:rsid w:val="00475C42"/>
    <w:rsid w:val="004834A5"/>
    <w:rsid w:val="00490A4A"/>
    <w:rsid w:val="004D662E"/>
    <w:rsid w:val="00501739"/>
    <w:rsid w:val="00577D2C"/>
    <w:rsid w:val="00590FCD"/>
    <w:rsid w:val="005E0770"/>
    <w:rsid w:val="005F3209"/>
    <w:rsid w:val="006146B3"/>
    <w:rsid w:val="00616EA4"/>
    <w:rsid w:val="00657B48"/>
    <w:rsid w:val="006805F2"/>
    <w:rsid w:val="006836C6"/>
    <w:rsid w:val="00696CDA"/>
    <w:rsid w:val="006A0E6A"/>
    <w:rsid w:val="006A421B"/>
    <w:rsid w:val="006C1744"/>
    <w:rsid w:val="006F612D"/>
    <w:rsid w:val="00710124"/>
    <w:rsid w:val="007113D0"/>
    <w:rsid w:val="007574F4"/>
    <w:rsid w:val="00775304"/>
    <w:rsid w:val="00777C47"/>
    <w:rsid w:val="008072DE"/>
    <w:rsid w:val="0087401A"/>
    <w:rsid w:val="008768A1"/>
    <w:rsid w:val="0088460D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E5CF1"/>
    <w:rsid w:val="00A35328"/>
    <w:rsid w:val="00A65286"/>
    <w:rsid w:val="00A71DB9"/>
    <w:rsid w:val="00AF2947"/>
    <w:rsid w:val="00B31A47"/>
    <w:rsid w:val="00B40FF4"/>
    <w:rsid w:val="00B971CA"/>
    <w:rsid w:val="00BB0DDE"/>
    <w:rsid w:val="00C06CFE"/>
    <w:rsid w:val="00CD6AF8"/>
    <w:rsid w:val="00D005D1"/>
    <w:rsid w:val="00D16CC3"/>
    <w:rsid w:val="00DA1159"/>
    <w:rsid w:val="00DA192D"/>
    <w:rsid w:val="00DA1EC5"/>
    <w:rsid w:val="00DD4B58"/>
    <w:rsid w:val="00DF216B"/>
    <w:rsid w:val="00E151B5"/>
    <w:rsid w:val="00E43202"/>
    <w:rsid w:val="00E76966"/>
    <w:rsid w:val="00E9131E"/>
    <w:rsid w:val="00ED18D4"/>
    <w:rsid w:val="00EF76D1"/>
    <w:rsid w:val="00F15A0A"/>
    <w:rsid w:val="00F222ED"/>
    <w:rsid w:val="00F73D73"/>
    <w:rsid w:val="00F757D8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8240F"/>
  <w15:docId w15:val="{2D61F1A0-47E5-451C-8B64-A9599E2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71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rsid w:val="00614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CDC6-C226-47BB-A2B8-7DFA331F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74</Words>
  <Characters>426</Characters>
  <Application>Microsoft Office Word</Application>
  <DocSecurity>0</DocSecurity>
  <Lines>3</Lines>
  <Paragraphs>1</Paragraphs>
  <ScaleCrop>false</ScaleCrop>
  <Company>Lenovo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53</cp:revision>
  <dcterms:created xsi:type="dcterms:W3CDTF">2016-07-08T01:31:00Z</dcterms:created>
  <dcterms:modified xsi:type="dcterms:W3CDTF">2018-10-29T02:18:00Z</dcterms:modified>
</cp:coreProperties>
</file>